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真题精选精讲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真题精选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43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